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6207AE68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2253A9">
        <w:rPr>
          <w:rFonts w:ascii="Arial" w:hAnsi="Arial" w:cs="Arial"/>
          <w:b/>
          <w:sz w:val="24"/>
        </w:rPr>
        <w:t>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006C547" w14:textId="77777777" w:rsidR="000E0CA5" w:rsidRDefault="000E0CA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3ECD85EA" w14:textId="3E8F655C" w:rsidR="00B475D5" w:rsidRDefault="000E0CA5" w:rsidP="000E0CA5">
      <w:pPr>
        <w:tabs>
          <w:tab w:val="left" w:pos="708"/>
          <w:tab w:val="left" w:pos="1940"/>
        </w:tabs>
        <w:spacing w:after="20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hor Presidente,</w:t>
      </w:r>
    </w:p>
    <w:p w14:paraId="334385C6" w14:textId="43DC3735" w:rsidR="00A30CE7" w:rsidRDefault="000346A3" w:rsidP="000E0CA5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Ilma. Senhora LUANA TAMARA DA SILVA, Diretora do Setor de Planejamento do Município,</w:t>
      </w:r>
      <w:r w:rsidR="004D5A8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>indicando a construção de um alambrado</w:t>
      </w:r>
      <w:r w:rsidR="00CD26FD">
        <w:rPr>
          <w:rFonts w:ascii="Arial" w:hAnsi="Arial" w:cs="Arial"/>
          <w:sz w:val="24"/>
          <w:szCs w:val="24"/>
          <w:shd w:val="clear" w:color="auto" w:fill="FFFFFF"/>
        </w:rPr>
        <w:t xml:space="preserve"> na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 xml:space="preserve"> parte da frente </w:t>
      </w:r>
      <w:r w:rsidR="00CD26FD">
        <w:rPr>
          <w:rFonts w:ascii="Arial" w:hAnsi="Arial" w:cs="Arial"/>
          <w:sz w:val="24"/>
          <w:szCs w:val="24"/>
          <w:shd w:val="clear" w:color="auto" w:fill="FFFFFF"/>
        </w:rPr>
        <w:t>outro na parte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 xml:space="preserve"> trás do campo de futebol do Distrito de Alto São João, município de Roncador/PR.</w:t>
      </w:r>
    </w:p>
    <w:p w14:paraId="0F1D1A48" w14:textId="1D316964" w:rsidR="000E0CA5" w:rsidRDefault="000E0CA5" w:rsidP="000E0CA5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o campo de futebol faz divisa </w:t>
      </w:r>
      <w:r w:rsidR="00CD26FD">
        <w:rPr>
          <w:rFonts w:ascii="Arial" w:hAnsi="Arial" w:cs="Arial"/>
          <w:sz w:val="24"/>
          <w:szCs w:val="24"/>
          <w:shd w:val="clear" w:color="auto" w:fill="FFFFFF"/>
        </w:rPr>
        <w:t>de um lado co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idências e do outro lado com plantações. A falta de um alambrado faz com que a bola vá muitas vezes na plantação e quando vem em direção das residências acaba quebrando janelas e portas de vidro causando transtorno e prejuízos aos moradores. </w:t>
      </w:r>
    </w:p>
    <w:p w14:paraId="51C95729" w14:textId="2D0956A7" w:rsidR="000E0CA5" w:rsidRDefault="000E0CA5" w:rsidP="000E0CA5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construção de um alambrado vai evitar esses problemas com a comunidade e vai fazer com que as horas de lazer sejam horas mais proveitosas, pois as vezes se perde muito tempo procurando a bola isso além de ser uma tarefa incômoda, também prejudica um pouco as plantas dependendo do tamanho em que se encontrem.</w:t>
      </w:r>
    </w:p>
    <w:p w14:paraId="1BD418B5" w14:textId="24E8FFED" w:rsidR="00BC4F76" w:rsidRPr="00BC4F76" w:rsidRDefault="003A2B52" w:rsidP="009907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="00BC4F76" w:rsidRPr="0023453C">
        <w:rPr>
          <w:rFonts w:ascii="Arial" w:hAnsi="Arial" w:cs="Arial"/>
          <w:sz w:val="24"/>
          <w:szCs w:val="24"/>
        </w:rPr>
        <w:t>Nestes termos</w:t>
      </w:r>
      <w:r w:rsidR="00BC4F76" w:rsidRPr="00BC4F76">
        <w:rPr>
          <w:rFonts w:ascii="Arial" w:hAnsi="Arial" w:cs="Arial"/>
        </w:rPr>
        <w:t>,</w:t>
      </w:r>
    </w:p>
    <w:p w14:paraId="32C4A11C" w14:textId="77777777" w:rsidR="00BC4F76" w:rsidRPr="00BC4F76" w:rsidRDefault="00BC4F76" w:rsidP="009907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6684F04B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2B4C5B">
        <w:rPr>
          <w:rFonts w:ascii="Arial" w:hAnsi="Arial" w:cs="Arial"/>
          <w:bCs/>
          <w:sz w:val="24"/>
          <w:szCs w:val="24"/>
        </w:rPr>
        <w:t>28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F53CF5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3D0113C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23B741C5" w:rsidR="00BC4F76" w:rsidRPr="00BC4F76" w:rsidRDefault="000E0CA5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Altair Albertti Junior</w:t>
      </w:r>
    </w:p>
    <w:p w14:paraId="00E5B63A" w14:textId="449BE423" w:rsidR="000346A3" w:rsidRPr="001A64DD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sectPr w:rsidR="000346A3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FCDE" w14:textId="77777777" w:rsidR="00E40AA0" w:rsidRDefault="00E40AA0">
      <w:r>
        <w:separator/>
      </w:r>
    </w:p>
  </w:endnote>
  <w:endnote w:type="continuationSeparator" w:id="0">
    <w:p w14:paraId="76172B13" w14:textId="77777777" w:rsidR="00E40AA0" w:rsidRDefault="00E4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D41" w14:textId="77777777" w:rsidR="00E40AA0" w:rsidRDefault="00E40AA0">
      <w:r>
        <w:separator/>
      </w:r>
    </w:p>
  </w:footnote>
  <w:footnote w:type="continuationSeparator" w:id="0">
    <w:p w14:paraId="733E031B" w14:textId="77777777" w:rsidR="00E40AA0" w:rsidRDefault="00E4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40AA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40AA0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40AA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E0CA5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B6EA9"/>
    <w:rsid w:val="001C6ABD"/>
    <w:rsid w:val="001F1B7B"/>
    <w:rsid w:val="001F1F45"/>
    <w:rsid w:val="002253A9"/>
    <w:rsid w:val="0023453C"/>
    <w:rsid w:val="00240996"/>
    <w:rsid w:val="00242250"/>
    <w:rsid w:val="002466DB"/>
    <w:rsid w:val="00246DCB"/>
    <w:rsid w:val="002506C9"/>
    <w:rsid w:val="0026068D"/>
    <w:rsid w:val="00275347"/>
    <w:rsid w:val="00286517"/>
    <w:rsid w:val="00290559"/>
    <w:rsid w:val="002B3EF4"/>
    <w:rsid w:val="002B4C5B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1B20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77464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B5223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F796F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26F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0AA0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A4D28"/>
    <w:rsid w:val="00EB3D8F"/>
    <w:rsid w:val="00EC3D87"/>
    <w:rsid w:val="00EC7946"/>
    <w:rsid w:val="00ED7FA7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23B5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4</cp:revision>
  <cp:lastPrinted>2025-05-28T12:37:00Z</cp:lastPrinted>
  <dcterms:created xsi:type="dcterms:W3CDTF">2025-05-28T11:53:00Z</dcterms:created>
  <dcterms:modified xsi:type="dcterms:W3CDTF">2025-05-30T12:53:00Z</dcterms:modified>
</cp:coreProperties>
</file>